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2E" w:rsidRPr="009A2C87" w:rsidRDefault="0031472E" w:rsidP="009A2C8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C87">
        <w:rPr>
          <w:rFonts w:ascii="Times New Roman" w:hAnsi="Times New Roman" w:cs="Times New Roman"/>
          <w:b/>
          <w:sz w:val="28"/>
          <w:szCs w:val="28"/>
        </w:rPr>
        <w:t>Тема: Согласные звуки [н], [</w:t>
      </w:r>
      <w:proofErr w:type="gramStart"/>
      <w:r w:rsidRPr="009A2C87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9A2C87">
        <w:rPr>
          <w:rFonts w:ascii="Times New Roman" w:hAnsi="Times New Roman" w:cs="Times New Roman"/>
          <w:b/>
          <w:sz w:val="28"/>
          <w:szCs w:val="28"/>
        </w:rPr>
        <w:t>’]. Буквы Н, н.</w:t>
      </w:r>
    </w:p>
    <w:p w:rsidR="0031472E" w:rsidRPr="009A2C87" w:rsidRDefault="0031472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b/>
          <w:sz w:val="28"/>
          <w:szCs w:val="28"/>
        </w:rPr>
        <w:t>Цель:</w:t>
      </w:r>
      <w:r w:rsidRPr="009A2C87">
        <w:rPr>
          <w:rFonts w:ascii="Times New Roman" w:hAnsi="Times New Roman" w:cs="Times New Roman"/>
          <w:sz w:val="28"/>
          <w:szCs w:val="28"/>
        </w:rPr>
        <w:t xml:space="preserve"> создать условия для ознакомления учащихся с согласными звуками [н], [н’], буквами Н, н, развитие речи. </w:t>
      </w:r>
    </w:p>
    <w:p w:rsidR="0031472E" w:rsidRPr="009A2C87" w:rsidRDefault="0031472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9A2C87">
        <w:rPr>
          <w:rFonts w:ascii="Times New Roman" w:hAnsi="Times New Roman" w:cs="Times New Roman"/>
          <w:sz w:val="28"/>
          <w:szCs w:val="28"/>
        </w:rPr>
        <w:t xml:space="preserve"> решение учебной задачи</w:t>
      </w:r>
    </w:p>
    <w:p w:rsidR="0031472E" w:rsidRPr="009A2C87" w:rsidRDefault="0031472E" w:rsidP="009A2C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b/>
          <w:sz w:val="28"/>
          <w:szCs w:val="28"/>
        </w:rPr>
        <w:t>Планируемые результаты (предметные):</w:t>
      </w:r>
      <w:r w:rsidRPr="009A2C87">
        <w:rPr>
          <w:rFonts w:ascii="Times New Roman" w:hAnsi="Times New Roman" w:cs="Times New Roman"/>
          <w:sz w:val="28"/>
          <w:szCs w:val="28"/>
        </w:rPr>
        <w:t xml:space="preserve"> Различают твёрдость и мягкость согласных звуков; обозначают твердые и мягкие согласные на схеме-модели слова; определяют функции букв, обозначающих гласный звук в открытом слоге; владеют способом чтения прямого слога</w:t>
      </w:r>
      <w:r w:rsidR="004E1C4E" w:rsidRPr="009A2C87">
        <w:rPr>
          <w:rFonts w:ascii="Times New Roman" w:hAnsi="Times New Roman" w:cs="Times New Roman"/>
          <w:sz w:val="28"/>
          <w:szCs w:val="28"/>
        </w:rPr>
        <w:t xml:space="preserve"> (ориентация на букву, обозначающую гласный звук), слияние согласного с гласным в слогах.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9A2C87">
        <w:rPr>
          <w:rFonts w:ascii="Times New Roman" w:hAnsi="Times New Roman" w:cs="Times New Roman"/>
          <w:sz w:val="28"/>
          <w:szCs w:val="28"/>
        </w:rPr>
        <w:t xml:space="preserve"> Осознают свою принадлежность к народу, стране, государству.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C87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</w:t>
      </w:r>
      <w:proofErr w:type="spellStart"/>
      <w:r w:rsidRPr="009A2C8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A2C87">
        <w:rPr>
          <w:rFonts w:ascii="Times New Roman" w:hAnsi="Times New Roman" w:cs="Times New Roman"/>
          <w:b/>
          <w:sz w:val="28"/>
          <w:szCs w:val="28"/>
        </w:rPr>
        <w:t xml:space="preserve">): 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87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9A2C87">
        <w:rPr>
          <w:rFonts w:ascii="Times New Roman" w:hAnsi="Times New Roman" w:cs="Times New Roman"/>
          <w:sz w:val="28"/>
          <w:szCs w:val="28"/>
        </w:rPr>
        <w:t>: удерживают цель до получения ее результата.</w:t>
      </w:r>
      <w:proofErr w:type="gramEnd"/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9A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C87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A2C87">
        <w:rPr>
          <w:rFonts w:ascii="Times New Roman" w:hAnsi="Times New Roman" w:cs="Times New Roman"/>
          <w:sz w:val="28"/>
          <w:szCs w:val="28"/>
        </w:rPr>
        <w:t xml:space="preserve"> – находят ответы на вопросы в иллюстрациях, художественном тексте; логические – характеризуют согласные звуки [н], [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>‘].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87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 w:rsidRPr="009A2C87">
        <w:rPr>
          <w:rFonts w:ascii="Times New Roman" w:hAnsi="Times New Roman" w:cs="Times New Roman"/>
          <w:b/>
          <w:sz w:val="28"/>
          <w:szCs w:val="28"/>
        </w:rPr>
        <w:t>:</w:t>
      </w:r>
      <w:r w:rsidRPr="009A2C87">
        <w:rPr>
          <w:rFonts w:ascii="Times New Roman" w:hAnsi="Times New Roman" w:cs="Times New Roman"/>
          <w:sz w:val="28"/>
          <w:szCs w:val="28"/>
        </w:rPr>
        <w:t xml:space="preserve"> выразительно рассказывают сказку по сюжетной картинке.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b/>
          <w:sz w:val="28"/>
          <w:szCs w:val="28"/>
        </w:rPr>
        <w:t>Образовательные ресурсы</w:t>
      </w:r>
      <w:r w:rsidRPr="009A2C87">
        <w:rPr>
          <w:rFonts w:ascii="Times New Roman" w:hAnsi="Times New Roman" w:cs="Times New Roman"/>
          <w:sz w:val="28"/>
          <w:szCs w:val="28"/>
        </w:rPr>
        <w:t>: Счетные палочки. Барабан, шахматная фигура – конь. Синие и зеленые карточки.</w:t>
      </w:r>
    </w:p>
    <w:p w:rsidR="004E1C4E" w:rsidRPr="009A2C87" w:rsidRDefault="004E1C4E" w:rsidP="009A2C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8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E1C4E" w:rsidRPr="009A2C87" w:rsidRDefault="004E1C4E" w:rsidP="009A2C8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i/>
          <w:sz w:val="28"/>
          <w:szCs w:val="28"/>
        </w:rPr>
        <w:t>Организация урока. Проверка готовности класса к уроку</w:t>
      </w:r>
      <w:r w:rsidRPr="009A2C87">
        <w:rPr>
          <w:rFonts w:ascii="Times New Roman" w:hAnsi="Times New Roman" w:cs="Times New Roman"/>
          <w:sz w:val="28"/>
          <w:szCs w:val="28"/>
        </w:rPr>
        <w:t>.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Эмоциональный настрой. Приветствие. 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Долгожданный дан звонок,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Каждый день – всегда, везде,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На занятиях, в игре,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Смело, четко говорим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lastRenderedPageBreak/>
        <w:t>И тихонечко сидим.</w:t>
      </w:r>
    </w:p>
    <w:p w:rsidR="004E1C4E" w:rsidRPr="009A2C87" w:rsidRDefault="004E1C4E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Проверим готовность к уроку.</w:t>
      </w:r>
    </w:p>
    <w:p w:rsidR="004E1C4E" w:rsidRPr="009A2C87" w:rsidRDefault="002B3445" w:rsidP="009A2C8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C87">
        <w:rPr>
          <w:rFonts w:ascii="Times New Roman" w:hAnsi="Times New Roman" w:cs="Times New Roman"/>
          <w:i/>
          <w:sz w:val="28"/>
          <w:szCs w:val="28"/>
        </w:rPr>
        <w:t xml:space="preserve">Речевая разминка: </w:t>
      </w:r>
    </w:p>
    <w:p w:rsidR="002B3445" w:rsidRPr="009A2C87" w:rsidRDefault="002B3445" w:rsidP="009A2C87">
      <w:pPr>
        <w:pStyle w:val="a3"/>
        <w:numPr>
          <w:ilvl w:val="0"/>
          <w:numId w:val="2"/>
        </w:numPr>
        <w:ind w:left="0"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«Хор» - </w:t>
      </w:r>
      <w:proofErr w:type="spellStart"/>
      <w:r w:rsidRPr="009A2C87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9A2C87">
        <w:rPr>
          <w:rFonts w:ascii="Times New Roman" w:hAnsi="Times New Roman" w:cs="Times New Roman"/>
          <w:sz w:val="28"/>
          <w:szCs w:val="28"/>
        </w:rPr>
        <w:t xml:space="preserve"> гласных звуков</w:t>
      </w:r>
    </w:p>
    <w:p w:rsidR="002B3445" w:rsidRPr="009A2C87" w:rsidRDefault="002B3445" w:rsidP="009A2C87">
      <w:pPr>
        <w:pStyle w:val="a3"/>
        <w:numPr>
          <w:ilvl w:val="0"/>
          <w:numId w:val="2"/>
        </w:numPr>
        <w:ind w:left="0"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«Лошадка» - Но! Но! Но!</w:t>
      </w:r>
    </w:p>
    <w:p w:rsidR="002B3445" w:rsidRPr="009A2C87" w:rsidRDefault="002B3445" w:rsidP="009A2C87">
      <w:pPr>
        <w:pStyle w:val="a3"/>
        <w:numPr>
          <w:ilvl w:val="0"/>
          <w:numId w:val="1"/>
        </w:numPr>
        <w:ind w:left="0"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Постановка учебной задачи</w:t>
      </w:r>
    </w:p>
    <w:p w:rsidR="002B3445" w:rsidRPr="009A2C87" w:rsidRDefault="002B3445" w:rsidP="009A2C87">
      <w:pPr>
        <w:pStyle w:val="a3"/>
        <w:ind w:left="0"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(На доске – предметные картинки)</w:t>
      </w:r>
    </w:p>
    <w:p w:rsidR="002B3445" w:rsidRPr="009A2C87" w:rsidRDefault="002B3445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- Произнесите эти слова. </w:t>
      </w:r>
    </w:p>
    <w:p w:rsidR="002B3445" w:rsidRPr="009A2C87" w:rsidRDefault="002B3445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Какая закономерность здесь наблюдается? (В каждом слове встречаются звуки [н], [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>‘])</w:t>
      </w:r>
    </w:p>
    <w:p w:rsidR="002B3445" w:rsidRPr="009A2C87" w:rsidRDefault="002B3445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О чем это говорит?</w:t>
      </w:r>
    </w:p>
    <w:p w:rsidR="002B3445" w:rsidRPr="009A2C87" w:rsidRDefault="002B3445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87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 xml:space="preserve"> Значит тема урока: «Звуки [н], [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>‘]. Буквы Н, н)</w:t>
      </w:r>
    </w:p>
    <w:p w:rsidR="002B3445" w:rsidRPr="009A2C87" w:rsidRDefault="002B3445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(Учитель на доске схематически обозначает тему урока)</w:t>
      </w:r>
    </w:p>
    <w:p w:rsidR="002B3445" w:rsidRPr="009A2C87" w:rsidRDefault="002B3445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Чтобы хорошо познакомиться и больше узнать по теме, какие шаги мы будем делать?</w:t>
      </w:r>
    </w:p>
    <w:p w:rsidR="002B3445" w:rsidRPr="009A2C87" w:rsidRDefault="002B3445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87">
        <w:rPr>
          <w:rFonts w:ascii="Times New Roman" w:hAnsi="Times New Roman" w:cs="Times New Roman"/>
          <w:sz w:val="28"/>
          <w:szCs w:val="28"/>
        </w:rPr>
        <w:t>(Ответы учащихся: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 xml:space="preserve"> Разбирать слово по звукам</w:t>
      </w:r>
      <w:r w:rsidR="00590935" w:rsidRPr="009A2C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0935" w:rsidRPr="009A2C87">
        <w:rPr>
          <w:rFonts w:ascii="Times New Roman" w:hAnsi="Times New Roman" w:cs="Times New Roman"/>
          <w:sz w:val="28"/>
          <w:szCs w:val="28"/>
        </w:rPr>
        <w:t>Находить</w:t>
      </w:r>
      <w:r w:rsidR="00606BC5" w:rsidRPr="009A2C87">
        <w:rPr>
          <w:rFonts w:ascii="Times New Roman" w:hAnsi="Times New Roman" w:cs="Times New Roman"/>
          <w:sz w:val="28"/>
          <w:szCs w:val="28"/>
        </w:rPr>
        <w:t xml:space="preserve"> слоги-слияния, делить на слоги, определить ударный слог, обозначить твердость и мягкость согласных, составить предложения, читать</w:t>
      </w:r>
      <w:r w:rsidRPr="009A2C8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06BC5" w:rsidRPr="009A2C87" w:rsidRDefault="00606BC5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(Учитель схематически обозначает на левой стороне доски)</w:t>
      </w:r>
    </w:p>
    <w:p w:rsidR="00606BC5" w:rsidRPr="009A2C87" w:rsidRDefault="00606BC5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- Итак, задачи поставлены. Начинаем работать. </w:t>
      </w:r>
    </w:p>
    <w:p w:rsidR="00606BC5" w:rsidRPr="009A2C87" w:rsidRDefault="00064B8F" w:rsidP="009A2C8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C87">
        <w:rPr>
          <w:rFonts w:ascii="Times New Roman" w:hAnsi="Times New Roman" w:cs="Times New Roman"/>
          <w:i/>
          <w:sz w:val="28"/>
          <w:szCs w:val="28"/>
        </w:rPr>
        <w:t>Усвоение новых знаний и способов деятельности</w:t>
      </w:r>
      <w:proofErr w:type="gramStart"/>
      <w:r w:rsidRPr="009A2C8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064B8F" w:rsidRPr="009A2C87" w:rsidRDefault="00064B8F" w:rsidP="009A2C8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C87">
        <w:rPr>
          <w:rFonts w:ascii="Times New Roman" w:hAnsi="Times New Roman" w:cs="Times New Roman"/>
          <w:b/>
          <w:i/>
          <w:sz w:val="28"/>
          <w:szCs w:val="28"/>
        </w:rPr>
        <w:t>Выделение.</w:t>
      </w:r>
    </w:p>
    <w:p w:rsidR="00064B8F" w:rsidRPr="009A2C87" w:rsidRDefault="00064B8F" w:rsidP="009A2C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Рассмотрите схему слова барабан</w:t>
      </w:r>
    </w:p>
    <w:p w:rsidR="00B2677F" w:rsidRPr="009A2C87" w:rsidRDefault="00B2677F" w:rsidP="009A2C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Произнесите все слово. Выделите последний звук.</w:t>
      </w:r>
    </w:p>
    <w:p w:rsidR="00B2677F" w:rsidRPr="009A2C87" w:rsidRDefault="00B2677F" w:rsidP="009A2C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Это согласный звук, так ка при его произнесении выдыхаемый воздух встречает преграду. </w:t>
      </w:r>
    </w:p>
    <w:p w:rsidR="00B2677F" w:rsidRPr="009A2C87" w:rsidRDefault="00B2677F" w:rsidP="009A2C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Рассмотрите схему слова </w:t>
      </w:r>
      <w:r w:rsidRPr="009A2C87">
        <w:rPr>
          <w:rFonts w:ascii="Times New Roman" w:hAnsi="Times New Roman" w:cs="Times New Roman"/>
          <w:i/>
          <w:sz w:val="28"/>
          <w:szCs w:val="28"/>
        </w:rPr>
        <w:t>конь</w:t>
      </w:r>
      <w:r w:rsidRPr="009A2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77F" w:rsidRPr="009A2C87" w:rsidRDefault="00B2677F" w:rsidP="009A2C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Произнесите все слово. Выделите последний звук.</w:t>
      </w:r>
    </w:p>
    <w:p w:rsidR="00B2677F" w:rsidRPr="009A2C87" w:rsidRDefault="00B2677F" w:rsidP="009A2C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Это согласный звук, так как при его произнесении выдыхаемый воздух встречает преграду.</w:t>
      </w:r>
    </w:p>
    <w:p w:rsidR="00B2677F" w:rsidRPr="009A2C87" w:rsidRDefault="00B2677F" w:rsidP="009A2C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Попеременно произнесите оба слова, обозначающие представленные предметы. Выделите звуки  [н], [н‘], сравните их.</w:t>
      </w:r>
    </w:p>
    <w:p w:rsidR="00B2677F" w:rsidRPr="009A2C87" w:rsidRDefault="00B2677F" w:rsidP="009A2C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В слове </w:t>
      </w:r>
      <w:r w:rsidRPr="009A2C87">
        <w:rPr>
          <w:rFonts w:ascii="Times New Roman" w:hAnsi="Times New Roman" w:cs="Times New Roman"/>
          <w:i/>
          <w:sz w:val="28"/>
          <w:szCs w:val="28"/>
        </w:rPr>
        <w:t xml:space="preserve">барабан </w:t>
      </w:r>
      <w:r w:rsidRPr="009A2C87">
        <w:rPr>
          <w:rFonts w:ascii="Times New Roman" w:hAnsi="Times New Roman" w:cs="Times New Roman"/>
          <w:sz w:val="28"/>
          <w:szCs w:val="28"/>
        </w:rPr>
        <w:t xml:space="preserve"> звук [н]  - твердый (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будем отмечать его в схеме синим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 xml:space="preserve"> цветом), а в слове </w:t>
      </w:r>
      <w:r w:rsidRPr="009A2C87">
        <w:rPr>
          <w:rFonts w:ascii="Times New Roman" w:hAnsi="Times New Roman" w:cs="Times New Roman"/>
          <w:i/>
          <w:sz w:val="28"/>
          <w:szCs w:val="28"/>
        </w:rPr>
        <w:t xml:space="preserve">конь </w:t>
      </w:r>
      <w:r w:rsidRPr="009A2C87">
        <w:rPr>
          <w:rFonts w:ascii="Times New Roman" w:hAnsi="Times New Roman" w:cs="Times New Roman"/>
          <w:sz w:val="28"/>
          <w:szCs w:val="28"/>
        </w:rPr>
        <w:t>звук [н‘] – мягкий (будем отмечать его зеленым цветом)</w:t>
      </w:r>
      <w:r w:rsidR="00C51D3B" w:rsidRPr="009A2C87">
        <w:rPr>
          <w:rFonts w:ascii="Times New Roman" w:hAnsi="Times New Roman" w:cs="Times New Roman"/>
          <w:sz w:val="28"/>
          <w:szCs w:val="28"/>
        </w:rPr>
        <w:t>.</w:t>
      </w:r>
    </w:p>
    <w:p w:rsidR="00C51D3B" w:rsidRPr="009A2C87" w:rsidRDefault="00C51D3B" w:rsidP="009A2C8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C87">
        <w:rPr>
          <w:rFonts w:ascii="Times New Roman" w:hAnsi="Times New Roman" w:cs="Times New Roman"/>
          <w:b/>
          <w:i/>
          <w:sz w:val="28"/>
          <w:szCs w:val="28"/>
        </w:rPr>
        <w:t>Дидактическая игра</w:t>
      </w:r>
    </w:p>
    <w:p w:rsidR="00C51D3B" w:rsidRPr="009A2C87" w:rsidRDefault="00C51D3B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lastRenderedPageBreak/>
        <w:t>Я буду называть слова, если вы слышите в слове тверды согласный [н]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>однимаете синюю карточку; если вы слышите мягкий звук [н‘] – зеленую карточку.</w:t>
      </w:r>
    </w:p>
    <w:p w:rsidR="00C51D3B" w:rsidRPr="009A2C87" w:rsidRDefault="00C51D3B" w:rsidP="009A2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Сон, лень, сосна, встань, нитка, Наташа, Дина, Нина</w:t>
      </w:r>
    </w:p>
    <w:p w:rsidR="00C51D3B" w:rsidRPr="009A2C87" w:rsidRDefault="00C51D3B" w:rsidP="009A2C8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C87">
        <w:rPr>
          <w:rFonts w:ascii="Times New Roman" w:hAnsi="Times New Roman" w:cs="Times New Roman"/>
          <w:b/>
          <w:i/>
          <w:sz w:val="28"/>
          <w:szCs w:val="28"/>
        </w:rPr>
        <w:t xml:space="preserve">Знакомство с буквой </w:t>
      </w:r>
    </w:p>
    <w:p w:rsidR="00C51D3B" w:rsidRPr="009A2C87" w:rsidRDefault="00C51D3B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Звуки [н] и [н‘] на письме обозначаются одинаково, одной и той же буквой н (эн).</w:t>
      </w:r>
    </w:p>
    <w:p w:rsidR="00C51D3B" w:rsidRPr="009A2C87" w:rsidRDefault="00C51D3B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На что похожа буква Н?</w:t>
      </w:r>
    </w:p>
    <w:p w:rsidR="00C51D3B" w:rsidRPr="009A2C87" w:rsidRDefault="00C51D3B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Н – натянутая сетка,</w:t>
      </w:r>
    </w:p>
    <w:p w:rsidR="00C51D3B" w:rsidRPr="009A2C87" w:rsidRDefault="00C51D3B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Сетку держать очень крепко </w:t>
      </w:r>
    </w:p>
    <w:p w:rsidR="00C51D3B" w:rsidRPr="009A2C87" w:rsidRDefault="00C51D3B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Приходите к нам во двор – </w:t>
      </w:r>
    </w:p>
    <w:p w:rsidR="00C51D3B" w:rsidRPr="009A2C87" w:rsidRDefault="00C51D3B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Поиграем в волейбол.</w:t>
      </w:r>
    </w:p>
    <w:p w:rsidR="00C51D3B" w:rsidRPr="009A2C87" w:rsidRDefault="00C51D3B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Выложите букву Н из счетных палочек.</w:t>
      </w:r>
    </w:p>
    <w:p w:rsidR="00C51D3B" w:rsidRPr="009A2C87" w:rsidRDefault="00C51D3B" w:rsidP="009A2C8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C87">
        <w:rPr>
          <w:rFonts w:ascii="Times New Roman" w:hAnsi="Times New Roman" w:cs="Times New Roman"/>
          <w:b/>
          <w:i/>
          <w:sz w:val="28"/>
          <w:szCs w:val="28"/>
        </w:rPr>
        <w:t xml:space="preserve">Чтение слияний в слогах. Чтение предложений. </w:t>
      </w:r>
    </w:p>
    <w:p w:rsidR="00C51D3B" w:rsidRPr="009A2C87" w:rsidRDefault="00C51D3B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Рассмотрите слоги.</w:t>
      </w:r>
    </w:p>
    <w:p w:rsidR="00C51D3B" w:rsidRPr="009A2C87" w:rsidRDefault="00C51D3B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Какая первая буква во всех слогах?</w:t>
      </w:r>
    </w:p>
    <w:p w:rsidR="00C51D3B" w:rsidRPr="009A2C87" w:rsidRDefault="00C51D3B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- </w:t>
      </w:r>
      <w:r w:rsidR="00224AF9" w:rsidRPr="009A2C87">
        <w:rPr>
          <w:rFonts w:ascii="Times New Roman" w:hAnsi="Times New Roman" w:cs="Times New Roman"/>
          <w:sz w:val="28"/>
          <w:szCs w:val="28"/>
        </w:rPr>
        <w:t xml:space="preserve">Буква Н может обозначать или твердый согласный, или же мягкий согласный. Как же правильно определить, в каких случаях звук будет твердым, в каких мягким. Для этого необходимо внимательно посмотреть на гласную букву в слиянии слога. Гласные буквы а, о, ы, у, в данных слогах обозначают гласные звуки. </w:t>
      </w:r>
      <w:proofErr w:type="gramStart"/>
      <w:r w:rsidR="00224AF9" w:rsidRPr="009A2C8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224AF9" w:rsidRPr="009A2C87">
        <w:rPr>
          <w:rFonts w:ascii="Times New Roman" w:hAnsi="Times New Roman" w:cs="Times New Roman"/>
          <w:sz w:val="28"/>
          <w:szCs w:val="28"/>
        </w:rPr>
        <w:t xml:space="preserve"> указывают на твердость согласного звука, стоящего перед ним. Слоги на, но, </w:t>
      </w:r>
      <w:proofErr w:type="spellStart"/>
      <w:r w:rsidR="00224AF9" w:rsidRPr="009A2C87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224AF9" w:rsidRPr="009A2C87">
        <w:rPr>
          <w:rFonts w:ascii="Times New Roman" w:hAnsi="Times New Roman" w:cs="Times New Roman"/>
          <w:sz w:val="28"/>
          <w:szCs w:val="28"/>
        </w:rPr>
        <w:t>, ну надо произносить твердо. Гласная</w:t>
      </w:r>
      <w:proofErr w:type="gramStart"/>
      <w:r w:rsidR="00224AF9" w:rsidRPr="009A2C8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24AF9" w:rsidRPr="009A2C87">
        <w:rPr>
          <w:rFonts w:ascii="Times New Roman" w:hAnsi="Times New Roman" w:cs="Times New Roman"/>
          <w:sz w:val="28"/>
          <w:szCs w:val="28"/>
        </w:rPr>
        <w:t xml:space="preserve"> указывает на мягкость предшествующего согласного звука, поэтому слог ни надо произносить мягко, прочитайте слоги и предложение. </w:t>
      </w:r>
    </w:p>
    <w:p w:rsidR="00224AF9" w:rsidRPr="009A2C87" w:rsidRDefault="002C3482" w:rsidP="009A2C8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C87">
        <w:rPr>
          <w:rFonts w:ascii="Times New Roman" w:hAnsi="Times New Roman" w:cs="Times New Roman"/>
          <w:b/>
          <w:i/>
          <w:sz w:val="28"/>
          <w:szCs w:val="28"/>
        </w:rPr>
        <w:t>Развитие связной речи.</w:t>
      </w:r>
    </w:p>
    <w:p w:rsidR="002C3482" w:rsidRPr="009A2C87" w:rsidRDefault="002C3482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Составление рассказа по сюжетной картинке.</w:t>
      </w:r>
    </w:p>
    <w:p w:rsidR="002C3482" w:rsidRPr="009A2C87" w:rsidRDefault="002C3482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Рассмотрите картинку. На ней изображен Никита Кожемяка. Что вы о нем знаете?</w:t>
      </w:r>
    </w:p>
    <w:p w:rsidR="002C3482" w:rsidRPr="009A2C87" w:rsidRDefault="002C3482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Трудно ответить да, ребята?</w:t>
      </w:r>
    </w:p>
    <w:p w:rsidR="002C3482" w:rsidRPr="009A2C87" w:rsidRDefault="002C3482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Тогда, давайте, начнем составление схематического текста с вопросительного предложения. Озвучьте это предложение. 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 xml:space="preserve"> Кто такой Никита Кожемяка?</w:t>
      </w:r>
    </w:p>
    <w:p w:rsidR="002C3482" w:rsidRPr="009A2C87" w:rsidRDefault="002C3482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87">
        <w:rPr>
          <w:rFonts w:ascii="Times New Roman" w:hAnsi="Times New Roman" w:cs="Times New Roman"/>
          <w:sz w:val="28"/>
          <w:szCs w:val="28"/>
        </w:rPr>
        <w:t>Говорят и схематически обозначают предложение)</w:t>
      </w:r>
      <w:proofErr w:type="gramEnd"/>
    </w:p>
    <w:p w:rsidR="002C3482" w:rsidRPr="009A2C87" w:rsidRDefault="002C3482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Вы спросили. А теперь послушайте. (Учитель дает краткую информацию о Никите Кожемяке)</w:t>
      </w:r>
    </w:p>
    <w:p w:rsidR="002C3482" w:rsidRPr="009A2C87" w:rsidRDefault="002C3482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- Послушали, получили информацию. Попробуем составить второе предложение. </w:t>
      </w:r>
    </w:p>
    <w:p w:rsidR="002C3482" w:rsidRPr="009A2C87" w:rsidRDefault="002C3482" w:rsidP="009A2C87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A2C87">
        <w:rPr>
          <w:rFonts w:ascii="Times New Roman" w:hAnsi="Times New Roman" w:cs="Times New Roman"/>
          <w:sz w:val="28"/>
          <w:szCs w:val="28"/>
        </w:rPr>
        <w:lastRenderedPageBreak/>
        <w:t>(Дети: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 xml:space="preserve"> Никита Кожемяка – славный русский богатырь.</w:t>
      </w:r>
      <w:r w:rsidRPr="009A2C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A2C87">
        <w:rPr>
          <w:rFonts w:ascii="Times New Roman" w:hAnsi="Times New Roman" w:cs="Times New Roman"/>
          <w:i/>
          <w:sz w:val="28"/>
          <w:szCs w:val="28"/>
        </w:rPr>
        <w:t>Схематически обозначают предложение)</w:t>
      </w:r>
      <w:proofErr w:type="gramEnd"/>
    </w:p>
    <w:p w:rsidR="002C3482" w:rsidRPr="009A2C87" w:rsidRDefault="002C3482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Правильно. А как можно его охарактеризовать? (Дети: сильный, бесстрашный, смелый, храбрый и т.д.)</w:t>
      </w:r>
    </w:p>
    <w:p w:rsidR="002C3482" w:rsidRPr="009A2C87" w:rsidRDefault="002C3482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Давайте составим третье предложение, использовав слова, в которых встречаются звуки [н], [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>‘]. (Дети выбирают и схематически обозначают предложение)</w:t>
      </w:r>
    </w:p>
    <w:p w:rsidR="002C3482" w:rsidRPr="009A2C87" w:rsidRDefault="002C3482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Ну вот, теперь вы знаете, кто такой Никита Кожемяка. Как можно закончить наш текст?</w:t>
      </w:r>
    </w:p>
    <w:p w:rsidR="002C3482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87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Похвалить его)</w:t>
      </w:r>
      <w:proofErr w:type="gramEnd"/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- Какое предложение можно составить? 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 xml:space="preserve"> Хвала русскому богатырю! или Слава русскому богатырю!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Как нужно произнести его и что нужно поставить на конце предложения?</w:t>
      </w:r>
    </w:p>
    <w:p w:rsidR="00B73A81" w:rsidRPr="00C57704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2C87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С интонацией и восклицательный знак)</w:t>
      </w:r>
      <w:proofErr w:type="gramEnd"/>
    </w:p>
    <w:p w:rsidR="009A2C87" w:rsidRPr="001F3C1F" w:rsidRDefault="009A2C87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3A81" w:rsidRPr="009A2C87" w:rsidRDefault="00B73A81" w:rsidP="009A2C8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C87">
        <w:rPr>
          <w:rFonts w:ascii="Times New Roman" w:hAnsi="Times New Roman" w:cs="Times New Roman"/>
          <w:b/>
          <w:i/>
          <w:sz w:val="28"/>
          <w:szCs w:val="28"/>
        </w:rPr>
        <w:t>Работа над выразительностью речи.</w:t>
      </w:r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Чтение стихотворения И. Никитина «Русь»</w:t>
      </w:r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Как называется стихотворение?</w:t>
      </w:r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- Как вы понимаете это слово? </w:t>
      </w:r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Русью в давние времена называлось государство, в котором жили славянские народы.</w:t>
      </w:r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Прочитайте стихотворение.</w:t>
      </w:r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- Автор в стихотворении 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высказал свою любовь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 xml:space="preserve"> к Родине, а как бы вы передали свое отношение к Родине?</w:t>
      </w:r>
    </w:p>
    <w:p w:rsidR="00B73A81" w:rsidRPr="009A2C87" w:rsidRDefault="00B73A81" w:rsidP="009A2C8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C87">
        <w:rPr>
          <w:rFonts w:ascii="Times New Roman" w:hAnsi="Times New Roman" w:cs="Times New Roman"/>
          <w:b/>
          <w:i/>
          <w:sz w:val="28"/>
          <w:szCs w:val="28"/>
        </w:rPr>
        <w:t>Работа с пословицами</w:t>
      </w:r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Как вы понимаете смысл пословицы: «Труд кормит, а лень портит»?</w:t>
      </w:r>
    </w:p>
    <w:p w:rsidR="00B73A81" w:rsidRPr="009A2C87" w:rsidRDefault="00B73A81" w:rsidP="009A2C8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C87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«Солнышко и тучки» (с движениями)</w:t>
      </w:r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Гимнастика для глаз. </w:t>
      </w:r>
    </w:p>
    <w:p w:rsidR="00B73A81" w:rsidRPr="001F3C1F" w:rsidRDefault="00B73A81" w:rsidP="009A2C8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3C1F">
        <w:rPr>
          <w:rFonts w:ascii="Times New Roman" w:hAnsi="Times New Roman" w:cs="Times New Roman"/>
          <w:i/>
          <w:sz w:val="28"/>
          <w:szCs w:val="28"/>
        </w:rPr>
        <w:t>Закрепление знаний и способов действий (учебник, с. 42)</w:t>
      </w:r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Соотнесите слово и рисунки.</w:t>
      </w:r>
    </w:p>
    <w:p w:rsidR="00B73A81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Прочитайте имена девочек.</w:t>
      </w:r>
    </w:p>
    <w:p w:rsidR="00DB320F" w:rsidRPr="009A2C87" w:rsidRDefault="00B73A81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Прочитайте предложения, используя рисунки.</w:t>
      </w:r>
    </w:p>
    <w:p w:rsidR="00DB320F" w:rsidRPr="009A2C87" w:rsidRDefault="00DB320F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- Объясните различия: слова одинаковые, а значения разные. </w:t>
      </w:r>
    </w:p>
    <w:p w:rsidR="00B73A81" w:rsidRPr="009A2C87" w:rsidRDefault="00DB320F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 xml:space="preserve">(на – указание места; </w:t>
      </w:r>
      <w:proofErr w:type="gramStart"/>
      <w:r w:rsidRPr="009A2C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2C87">
        <w:rPr>
          <w:rFonts w:ascii="Times New Roman" w:hAnsi="Times New Roman" w:cs="Times New Roman"/>
          <w:sz w:val="28"/>
          <w:szCs w:val="28"/>
        </w:rPr>
        <w:t xml:space="preserve"> – в значении возьми)</w:t>
      </w:r>
      <w:r w:rsidR="00B73A81" w:rsidRPr="009A2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0F" w:rsidRPr="009A2C87" w:rsidRDefault="00DB320F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Работа с «лентой букв»</w:t>
      </w:r>
    </w:p>
    <w:p w:rsidR="00DB320F" w:rsidRDefault="00DB320F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C87">
        <w:rPr>
          <w:rFonts w:ascii="Times New Roman" w:hAnsi="Times New Roman" w:cs="Times New Roman"/>
          <w:sz w:val="28"/>
          <w:szCs w:val="28"/>
        </w:rPr>
        <w:t>- Где на «ленте букв» расположена буква Н? Почему?</w:t>
      </w:r>
    </w:p>
    <w:p w:rsidR="001F3C1F" w:rsidRPr="001F3C1F" w:rsidRDefault="001F3C1F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320F" w:rsidRPr="001F3C1F" w:rsidRDefault="00DB320F" w:rsidP="009A2C8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3C1F">
        <w:rPr>
          <w:rFonts w:ascii="Times New Roman" w:hAnsi="Times New Roman" w:cs="Times New Roman"/>
          <w:i/>
          <w:sz w:val="28"/>
          <w:szCs w:val="28"/>
        </w:rPr>
        <w:lastRenderedPageBreak/>
        <w:t>Рефлексия.</w:t>
      </w:r>
    </w:p>
    <w:p w:rsidR="00DB320F" w:rsidRPr="009A2C87" w:rsidRDefault="00DB320F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Что нового вы узнали на уроке?</w:t>
      </w:r>
    </w:p>
    <w:p w:rsidR="00DB320F" w:rsidRPr="009A2C87" w:rsidRDefault="00DB320F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Что особенно понравилось? Почему?</w:t>
      </w:r>
      <w:bookmarkStart w:id="0" w:name="_GoBack"/>
      <w:bookmarkEnd w:id="0"/>
    </w:p>
    <w:p w:rsidR="00DB320F" w:rsidRPr="009A2C87" w:rsidRDefault="00DB320F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Что вызвало затруднения? Почему?</w:t>
      </w:r>
    </w:p>
    <w:p w:rsidR="00DB320F" w:rsidRPr="009A2C87" w:rsidRDefault="00DB320F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(Дети оценивают свою работу)</w:t>
      </w:r>
    </w:p>
    <w:p w:rsidR="00DB320F" w:rsidRPr="009A2C87" w:rsidRDefault="00DB320F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Вернёмся к нашей схеме и задачам урока. Все шаги сделаны? Молодцы!</w:t>
      </w:r>
    </w:p>
    <w:p w:rsidR="00DB320F" w:rsidRPr="009A2C87" w:rsidRDefault="00DB320F" w:rsidP="009A2C8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C87">
        <w:rPr>
          <w:rFonts w:ascii="Times New Roman" w:hAnsi="Times New Roman" w:cs="Times New Roman"/>
          <w:sz w:val="28"/>
          <w:szCs w:val="28"/>
        </w:rPr>
        <w:t>- Спасибо за урок!</w:t>
      </w:r>
    </w:p>
    <w:sectPr w:rsidR="00DB320F" w:rsidRPr="009A2C87" w:rsidSect="00DD6A9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6D" w:rsidRDefault="00EB1F6D" w:rsidP="00DD6A9B">
      <w:pPr>
        <w:spacing w:after="0" w:line="240" w:lineRule="auto"/>
      </w:pPr>
      <w:r>
        <w:separator/>
      </w:r>
    </w:p>
  </w:endnote>
  <w:endnote w:type="continuationSeparator" w:id="0">
    <w:p w:rsidR="00EB1F6D" w:rsidRDefault="00EB1F6D" w:rsidP="00DD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02450"/>
      <w:docPartObj>
        <w:docPartGallery w:val="Page Numbers (Bottom of Page)"/>
        <w:docPartUnique/>
      </w:docPartObj>
    </w:sdtPr>
    <w:sdtEndPr/>
    <w:sdtContent>
      <w:p w:rsidR="00DD6A9B" w:rsidRDefault="00DD6A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704">
          <w:rPr>
            <w:noProof/>
          </w:rPr>
          <w:t>2</w:t>
        </w:r>
        <w:r>
          <w:fldChar w:fldCharType="end"/>
        </w:r>
      </w:p>
    </w:sdtContent>
  </w:sdt>
  <w:p w:rsidR="00DD6A9B" w:rsidRDefault="00DD6A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6D" w:rsidRDefault="00EB1F6D" w:rsidP="00DD6A9B">
      <w:pPr>
        <w:spacing w:after="0" w:line="240" w:lineRule="auto"/>
      </w:pPr>
      <w:r>
        <w:separator/>
      </w:r>
    </w:p>
  </w:footnote>
  <w:footnote w:type="continuationSeparator" w:id="0">
    <w:p w:rsidR="00EB1F6D" w:rsidRDefault="00EB1F6D" w:rsidP="00DD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13EC"/>
    <w:multiLevelType w:val="hybridMultilevel"/>
    <w:tmpl w:val="D6FAE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D3357"/>
    <w:multiLevelType w:val="hybridMultilevel"/>
    <w:tmpl w:val="7EC4C9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4B2FDA"/>
    <w:multiLevelType w:val="hybridMultilevel"/>
    <w:tmpl w:val="10FC1414"/>
    <w:lvl w:ilvl="0" w:tplc="041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6A256C95"/>
    <w:multiLevelType w:val="hybridMultilevel"/>
    <w:tmpl w:val="D746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66DEF"/>
    <w:multiLevelType w:val="hybridMultilevel"/>
    <w:tmpl w:val="446A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434A"/>
    <w:multiLevelType w:val="hybridMultilevel"/>
    <w:tmpl w:val="F38A8E70"/>
    <w:lvl w:ilvl="0" w:tplc="32CAD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2E"/>
    <w:rsid w:val="00064B8F"/>
    <w:rsid w:val="001F3C1F"/>
    <w:rsid w:val="00224AF9"/>
    <w:rsid w:val="002B3445"/>
    <w:rsid w:val="002C3482"/>
    <w:rsid w:val="0031472E"/>
    <w:rsid w:val="003F2380"/>
    <w:rsid w:val="004E1C4E"/>
    <w:rsid w:val="00590935"/>
    <w:rsid w:val="00606BC5"/>
    <w:rsid w:val="009A2C87"/>
    <w:rsid w:val="00A504C9"/>
    <w:rsid w:val="00B2677F"/>
    <w:rsid w:val="00B73A81"/>
    <w:rsid w:val="00B96EA6"/>
    <w:rsid w:val="00C51D3B"/>
    <w:rsid w:val="00C57704"/>
    <w:rsid w:val="00DB320F"/>
    <w:rsid w:val="00DD6A9B"/>
    <w:rsid w:val="00E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C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A9B"/>
  </w:style>
  <w:style w:type="paragraph" w:styleId="a6">
    <w:name w:val="footer"/>
    <w:basedOn w:val="a"/>
    <w:link w:val="a7"/>
    <w:uiPriority w:val="99"/>
    <w:unhideWhenUsed/>
    <w:rsid w:val="00DD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C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A9B"/>
  </w:style>
  <w:style w:type="paragraph" w:styleId="a6">
    <w:name w:val="footer"/>
    <w:basedOn w:val="a"/>
    <w:link w:val="a7"/>
    <w:uiPriority w:val="99"/>
    <w:unhideWhenUsed/>
    <w:rsid w:val="00DD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175E-04EF-4B3D-81C2-34AFE780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6</cp:revision>
  <dcterms:created xsi:type="dcterms:W3CDTF">2016-11-30T06:21:00Z</dcterms:created>
  <dcterms:modified xsi:type="dcterms:W3CDTF">2016-12-01T06:06:00Z</dcterms:modified>
</cp:coreProperties>
</file>